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hint="cs"/>
          <w:rtl/>
        </w:rPr>
        <w:id w:val="-1073340981"/>
        <w:placeholder>
          <w:docPart w:val="3BA5129093574FF9B9255F0659BAC135"/>
        </w:placeholder>
      </w:sdtPr>
      <w:sdtEndPr/>
      <w:sdtContent>
        <w:p w:rsidR="0022450A" w:rsidRDefault="00831587" w:rsidP="0022450A">
          <w:pPr>
            <w:jc w:val="right"/>
            <w:rPr>
              <w:rtl/>
            </w:rPr>
          </w:pPr>
          <w:r>
            <w:rPr>
              <w:rFonts w:hint="eastAsia"/>
              <w:rtl/>
            </w:rPr>
            <w:t>‏</w:t>
          </w:r>
          <w:r w:rsidR="0022450A">
            <w:rPr>
              <w:rFonts w:hint="eastAsia"/>
              <w:rtl/>
            </w:rPr>
            <w:t>‏י</w:t>
          </w:r>
          <w:r w:rsidR="0022450A">
            <w:rPr>
              <w:rtl/>
            </w:rPr>
            <w:t>"ט חשון תשע"ה</w:t>
          </w:r>
        </w:p>
        <w:p w:rsidR="00831587" w:rsidRDefault="00831587" w:rsidP="00E8686A">
          <w:pPr>
            <w:jc w:val="right"/>
            <w:rPr>
              <w:rtl/>
            </w:rPr>
          </w:pPr>
          <w:r>
            <w:rPr>
              <w:rFonts w:hint="eastAsia"/>
              <w:rtl/>
            </w:rPr>
            <w:t>‏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="0022450A">
            <w:rPr>
              <w:rFonts w:hint="eastAsia"/>
              <w:rtl/>
            </w:rPr>
            <w:t>‏</w:t>
          </w:r>
          <w:r w:rsidR="00E8686A">
            <w:rPr>
              <w:rFonts w:hint="cs"/>
              <w:rtl/>
            </w:rPr>
            <w:t>25</w:t>
          </w:r>
          <w:r w:rsidR="0022450A">
            <w:rPr>
              <w:rtl/>
            </w:rPr>
            <w:t xml:space="preserve"> נובמבר 2014</w:t>
          </w:r>
        </w:p>
        <w:p w:rsidR="008C3B3D" w:rsidRDefault="008C3B3D" w:rsidP="00831587">
          <w:pPr>
            <w:rPr>
              <w:rtl/>
            </w:rPr>
          </w:pPr>
        </w:p>
        <w:p w:rsidR="008C3B3D" w:rsidRDefault="008C3B3D" w:rsidP="00831587">
          <w:pPr>
            <w:rPr>
              <w:rtl/>
            </w:rPr>
          </w:pPr>
        </w:p>
        <w:p w:rsidR="008C3B3D" w:rsidRPr="00790777" w:rsidRDefault="008C3B3D" w:rsidP="00831587">
          <w:pPr>
            <w:rPr>
              <w:rtl/>
            </w:rPr>
          </w:pPr>
        </w:p>
        <w:p w:rsidR="00831587" w:rsidRPr="00790777" w:rsidRDefault="00831587" w:rsidP="00831587">
          <w:pPr>
            <w:rPr>
              <w:rtl/>
            </w:rPr>
          </w:pPr>
        </w:p>
        <w:p w:rsidR="00831587" w:rsidRPr="00BD63D0" w:rsidRDefault="00831587" w:rsidP="00E8686A">
          <w:pPr>
            <w:jc w:val="center"/>
            <w:rPr>
              <w:b/>
              <w:bCs/>
              <w:u w:val="single"/>
              <w:rtl/>
            </w:rPr>
          </w:pPr>
          <w:r w:rsidRPr="00BD63D0">
            <w:rPr>
              <w:b/>
              <w:bCs/>
              <w:u w:val="single"/>
            </w:rPr>
            <w:t xml:space="preserve"> </w:t>
          </w:r>
          <w:r w:rsidRPr="00BD63D0">
            <w:rPr>
              <w:rFonts w:hint="cs"/>
              <w:b/>
              <w:bCs/>
              <w:u w:val="single"/>
              <w:rtl/>
            </w:rPr>
            <w:t xml:space="preserve"> התקשרות להעסקת ספק יחיד </w:t>
          </w:r>
          <w:r w:rsidRPr="00BD63D0">
            <w:rPr>
              <w:b/>
              <w:bCs/>
              <w:u w:val="single"/>
              <w:rtl/>
            </w:rPr>
            <w:t>–</w:t>
          </w:r>
          <w:r w:rsidRPr="00BD63D0">
            <w:rPr>
              <w:rFonts w:hint="cs"/>
              <w:b/>
              <w:bCs/>
              <w:u w:val="single"/>
              <w:rtl/>
            </w:rPr>
            <w:t xml:space="preserve"> </w:t>
          </w:r>
          <w:r w:rsidR="00E8686A">
            <w:rPr>
              <w:rFonts w:hint="cs"/>
              <w:b/>
              <w:bCs/>
              <w:u w:val="single"/>
              <w:rtl/>
            </w:rPr>
            <w:t xml:space="preserve">ד"ר רועי </w:t>
          </w:r>
          <w:proofErr w:type="spellStart"/>
          <w:r w:rsidR="00E8686A">
            <w:rPr>
              <w:rFonts w:hint="cs"/>
              <w:b/>
              <w:bCs/>
              <w:u w:val="single"/>
              <w:rtl/>
            </w:rPr>
            <w:t>צזנה</w:t>
          </w:r>
          <w:proofErr w:type="spellEnd"/>
        </w:p>
        <w:p w:rsidR="00831587" w:rsidRPr="00790777" w:rsidRDefault="00831587" w:rsidP="00831587">
          <w:pPr>
            <w:rPr>
              <w:rtl/>
            </w:rPr>
          </w:pPr>
        </w:p>
        <w:p w:rsidR="00831587" w:rsidRPr="00790777" w:rsidRDefault="00831587" w:rsidP="00831587">
          <w:pPr>
            <w:spacing w:line="360" w:lineRule="auto"/>
            <w:rPr>
              <w:rtl/>
            </w:rPr>
          </w:pPr>
        </w:p>
        <w:p w:rsidR="00831587" w:rsidRPr="000B50E6" w:rsidRDefault="00831587" w:rsidP="002B42C4">
          <w:pPr>
            <w:spacing w:line="360" w:lineRule="auto"/>
            <w:rPr>
              <w:rtl/>
            </w:rPr>
          </w:pPr>
          <w:r w:rsidRPr="00790777">
            <w:rPr>
              <w:rtl/>
            </w:rPr>
            <w:t xml:space="preserve">בכוונת המרכז למיפוי ישראל </w:t>
          </w:r>
          <w:r>
            <w:rPr>
              <w:rFonts w:hint="cs"/>
              <w:rtl/>
            </w:rPr>
            <w:t>לרכוש את שירותי</w:t>
          </w:r>
          <w:r w:rsidR="00E8686A">
            <w:rPr>
              <w:rFonts w:hint="cs"/>
              <w:rtl/>
            </w:rPr>
            <w:t>ו</w:t>
          </w:r>
          <w:r>
            <w:rPr>
              <w:rFonts w:hint="cs"/>
              <w:rtl/>
            </w:rPr>
            <w:t xml:space="preserve"> </w:t>
          </w:r>
          <w:r w:rsidRPr="00C54560">
            <w:rPr>
              <w:rFonts w:hint="cs"/>
              <w:rtl/>
            </w:rPr>
            <w:t xml:space="preserve">של </w:t>
          </w:r>
          <w:r w:rsidR="008A1486">
            <w:rPr>
              <w:rFonts w:hint="cs"/>
              <w:b/>
              <w:bCs/>
              <w:u w:val="single"/>
              <w:rtl/>
            </w:rPr>
            <w:t xml:space="preserve">ד"ר רועי </w:t>
          </w:r>
          <w:proofErr w:type="spellStart"/>
          <w:r w:rsidR="008A1486">
            <w:rPr>
              <w:rFonts w:hint="cs"/>
              <w:b/>
              <w:bCs/>
              <w:u w:val="single"/>
              <w:rtl/>
            </w:rPr>
            <w:t>צזנה</w:t>
          </w:r>
          <w:proofErr w:type="spellEnd"/>
          <w:r w:rsidRPr="00790777">
            <w:rPr>
              <w:rtl/>
            </w:rPr>
            <w:t>, כספק יחיד לפי תקנה 3(29)</w:t>
          </w:r>
          <w:r w:rsidRPr="00D73FC9">
            <w:rPr>
              <w:rtl/>
            </w:rPr>
            <w:t>,</w:t>
          </w:r>
          <w:r w:rsidR="00D73FC9" w:rsidRPr="00D73FC9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305091376"/>
              <w:placeholder>
                <w:docPart w:val="56E694D2633D4D288D2EBC6F609C5ECF"/>
              </w:placeholder>
            </w:sdtPr>
            <w:sdtEndPr/>
            <w:sdtContent>
              <w:r w:rsidR="00BD63D0" w:rsidRPr="00C54560">
                <w:rPr>
                  <w:rFonts w:hint="cs"/>
                  <w:rtl/>
                </w:rPr>
                <w:t>ל</w:t>
              </w:r>
              <w:r w:rsidR="00C54560" w:rsidRPr="00C54560">
                <w:rPr>
                  <w:rFonts w:hint="cs"/>
                  <w:rtl/>
                </w:rPr>
                <w:t>מתן</w:t>
              </w:r>
            </w:sdtContent>
          </w:sdt>
          <w:r w:rsidR="00C54560" w:rsidRPr="00C54560">
            <w:rPr>
              <w:rFonts w:hint="cs"/>
              <w:rtl/>
            </w:rPr>
            <w:t xml:space="preserve"> </w:t>
          </w:r>
          <w:r w:rsidR="008A1486">
            <w:rPr>
              <w:rFonts w:hint="cs"/>
              <w:rtl/>
            </w:rPr>
            <w:t xml:space="preserve">הרצאה בכנס הוועדה הבין משרדית שיערך ב </w:t>
          </w:r>
          <w:r w:rsidR="002B42C4">
            <w:rPr>
              <w:rFonts w:hint="cs"/>
              <w:rtl/>
            </w:rPr>
            <w:t>21</w:t>
          </w:r>
          <w:bookmarkStart w:id="0" w:name="_GoBack"/>
          <w:bookmarkEnd w:id="0"/>
          <w:r w:rsidR="008A1486">
            <w:rPr>
              <w:rFonts w:hint="cs"/>
              <w:rtl/>
            </w:rPr>
            <w:t xml:space="preserve">/1/2014 בנושא הטכנולוגיות שיישנו את חיינו. </w:t>
          </w:r>
        </w:p>
        <w:p w:rsidR="00C07925" w:rsidRPr="000B50E6" w:rsidRDefault="000B50E6" w:rsidP="008A1486">
          <w:pPr>
            <w:spacing w:line="360" w:lineRule="auto"/>
            <w:rPr>
              <w:rtl/>
            </w:rPr>
          </w:pPr>
          <w:r>
            <w:rPr>
              <w:rFonts w:hint="cs"/>
              <w:rtl/>
            </w:rPr>
            <w:t xml:space="preserve">עלות </w:t>
          </w:r>
          <w:r w:rsidR="00BD63D0">
            <w:rPr>
              <w:rFonts w:hint="cs"/>
              <w:rtl/>
            </w:rPr>
            <w:t xml:space="preserve">ההתקשרות </w:t>
          </w:r>
          <w:r w:rsidRPr="000B50E6">
            <w:rPr>
              <w:rFonts w:hint="cs"/>
              <w:rtl/>
            </w:rPr>
            <w:t xml:space="preserve"> </w:t>
          </w:r>
          <w:r>
            <w:rPr>
              <w:rtl/>
            </w:rPr>
            <w:t>הינ</w:t>
          </w:r>
          <w:r>
            <w:rPr>
              <w:rFonts w:hint="cs"/>
              <w:rtl/>
            </w:rPr>
            <w:t xml:space="preserve">ה </w:t>
          </w:r>
          <w:r w:rsidR="00831587" w:rsidRPr="002421B4">
            <w:rPr>
              <w:rtl/>
            </w:rPr>
            <w:t xml:space="preserve"> </w:t>
          </w:r>
          <w:r w:rsidR="008A1486">
            <w:rPr>
              <w:rFonts w:hint="cs"/>
              <w:rtl/>
            </w:rPr>
            <w:t>5</w:t>
          </w:r>
          <w:r w:rsidR="00BD63D0" w:rsidRPr="00C54560">
            <w:rPr>
              <w:rFonts w:hint="cs"/>
              <w:rtl/>
            </w:rPr>
            <w:t xml:space="preserve">,000 ₪ </w:t>
          </w:r>
          <w:r w:rsidR="008A1486">
            <w:rPr>
              <w:rFonts w:hint="cs"/>
              <w:rtl/>
            </w:rPr>
            <w:t xml:space="preserve">לא </w:t>
          </w:r>
          <w:r w:rsidR="00BD63D0" w:rsidRPr="00C54560">
            <w:rPr>
              <w:rFonts w:hint="cs"/>
              <w:rtl/>
            </w:rPr>
            <w:t>כולל מע"מ</w:t>
          </w:r>
          <w:r w:rsidR="00C07925" w:rsidRPr="000B50E6">
            <w:rPr>
              <w:rFonts w:hint="cs"/>
              <w:rtl/>
            </w:rPr>
            <w:t xml:space="preserve"> </w:t>
          </w:r>
        </w:p>
        <w:p w:rsidR="00C54560" w:rsidRPr="00C54560" w:rsidRDefault="00C54560" w:rsidP="00C54560">
          <w:pPr>
            <w:spacing w:line="360" w:lineRule="auto"/>
            <w:rPr>
              <w:rtl/>
            </w:rPr>
          </w:pPr>
          <w:r w:rsidRPr="00C54560">
            <w:rPr>
              <w:rFonts w:hint="cs"/>
              <w:rtl/>
            </w:rPr>
            <w:t>מצורף בזאת טופס ספק יחיד וחו"ד הגורם המקצועי לעניין.</w:t>
          </w:r>
        </w:p>
        <w:p w:rsidR="00831587" w:rsidRPr="00790777" w:rsidRDefault="00831587" w:rsidP="008A1486">
          <w:pPr>
            <w:spacing w:after="240" w:line="360" w:lineRule="auto"/>
          </w:pPr>
          <w:r w:rsidRPr="00790777">
            <w:rPr>
              <w:rtl/>
            </w:rPr>
            <w:t>כל הרואה לנכון לערער נגד כוונת מפ"י בעניין זה, מוזמן להעביר את נימוקיו לחתום מטה תוך שבועיים מתאריך פרסום זה</w:t>
          </w:r>
          <w:r>
            <w:rPr>
              <w:rFonts w:hint="cs"/>
              <w:rtl/>
            </w:rPr>
            <w:t xml:space="preserve"> לדוא"ל </w:t>
          </w:r>
          <w:hyperlink r:id="rId9" w:history="1">
            <w:r w:rsidR="008A1486" w:rsidRPr="00163D64">
              <w:rPr>
                <w:rStyle w:val="Hyperlink"/>
              </w:rPr>
              <w:t>felus@mapi.gov.il</w:t>
            </w:r>
          </w:hyperlink>
          <w:r w:rsidR="008A1486">
            <w:t xml:space="preserve"> </w:t>
          </w:r>
        </w:p>
        <w:p w:rsidR="00831587" w:rsidRPr="00790777" w:rsidRDefault="00831587" w:rsidP="00831587">
          <w:pPr>
            <w:spacing w:line="360" w:lineRule="auto"/>
            <w:ind w:left="-47"/>
          </w:pPr>
        </w:p>
        <w:p w:rsidR="00831587" w:rsidRDefault="00831587" w:rsidP="00831587">
          <w:pPr>
            <w:rPr>
              <w:rtl/>
            </w:rPr>
          </w:pPr>
          <w:r w:rsidRPr="00790777">
            <w:rPr>
              <w:rFonts w:hint="cs"/>
              <w:rtl/>
            </w:rPr>
            <w:t xml:space="preserve">                                                                                                    בכבוד רב, </w:t>
          </w:r>
        </w:p>
        <w:p w:rsidR="000B50E6" w:rsidRDefault="000B50E6" w:rsidP="000B50E6">
          <w:pPr>
            <w:ind w:left="5040" w:firstLine="720"/>
            <w:rPr>
              <w:rtl/>
            </w:rPr>
          </w:pPr>
        </w:p>
        <w:p w:rsidR="000B50E6" w:rsidRPr="00790777" w:rsidRDefault="000B50E6" w:rsidP="00831587">
          <w:pPr>
            <w:rPr>
              <w:rtl/>
            </w:rPr>
          </w:pPr>
        </w:p>
        <w:p w:rsidR="00831587" w:rsidRDefault="00831587" w:rsidP="008A1486">
          <w:pPr>
            <w:rPr>
              <w:rtl/>
            </w:rPr>
          </w:pPr>
          <w:r w:rsidRPr="00790777">
            <w:rPr>
              <w:rFonts w:hint="cs"/>
              <w:rtl/>
            </w:rPr>
            <w:t xml:space="preserve">                                                                                                   </w:t>
          </w:r>
          <w:r w:rsidR="008A1486">
            <w:rPr>
              <w:rFonts w:hint="cs"/>
              <w:rtl/>
            </w:rPr>
            <w:t>פרופ' ירון פלוס</w:t>
          </w:r>
        </w:p>
        <w:p w:rsidR="00831587" w:rsidRDefault="00831587" w:rsidP="008A1486">
          <w:pPr>
            <w:rPr>
              <w:rtl/>
            </w:rPr>
          </w:pPr>
          <w:r>
            <w:rPr>
              <w:rFonts w:hint="cs"/>
              <w:rtl/>
            </w:rPr>
            <w:t xml:space="preserve">                                                                                                   </w:t>
          </w:r>
          <w:r w:rsidR="008A1486">
            <w:rPr>
              <w:rFonts w:hint="cs"/>
              <w:rtl/>
            </w:rPr>
            <w:t>מדען ראשי</w:t>
          </w:r>
        </w:p>
        <w:p w:rsidR="000B50E6" w:rsidRDefault="00831587" w:rsidP="00831587">
          <w:pPr>
            <w:spacing w:line="360" w:lineRule="auto"/>
            <w:rPr>
              <w:rtl/>
            </w:rPr>
          </w:pPr>
          <w:r>
            <w:rPr>
              <w:rFonts w:hint="cs"/>
              <w:rtl/>
            </w:rPr>
            <w:t xml:space="preserve">העתק: </w:t>
          </w:r>
        </w:p>
        <w:p w:rsidR="00831587" w:rsidRDefault="00831587" w:rsidP="000B50E6">
          <w:pPr>
            <w:spacing w:line="360" w:lineRule="auto"/>
            <w:ind w:firstLine="720"/>
            <w:rPr>
              <w:rtl/>
            </w:rPr>
          </w:pPr>
          <w:r>
            <w:rPr>
              <w:rFonts w:hint="cs"/>
              <w:rtl/>
            </w:rPr>
            <w:t>מר רונן רגב, מנכ"ל מפ"י</w:t>
          </w:r>
        </w:p>
        <w:p w:rsidR="008A1486" w:rsidRDefault="00831587" w:rsidP="008A1486">
          <w:pPr>
            <w:spacing w:line="360" w:lineRule="auto"/>
            <w:rPr>
              <w:rtl/>
            </w:rPr>
          </w:pPr>
          <w:r>
            <w:rPr>
              <w:rFonts w:hint="cs"/>
              <w:rtl/>
            </w:rPr>
            <w:t xml:space="preserve">         </w:t>
          </w:r>
          <w:r w:rsidR="008A1486">
            <w:rPr>
              <w:rFonts w:hint="cs"/>
              <w:rtl/>
            </w:rPr>
            <w:t xml:space="preserve">   וועדת התקשרויות והדרכה</w:t>
          </w:r>
        </w:p>
        <w:p w:rsidR="00D666F7" w:rsidRPr="004D1017" w:rsidRDefault="008A1486" w:rsidP="008A1486">
          <w:pPr>
            <w:spacing w:line="360" w:lineRule="auto"/>
            <w:ind w:firstLine="720"/>
            <w:rPr>
              <w:rtl/>
            </w:rPr>
          </w:pPr>
          <w:r>
            <w:rPr>
              <w:rFonts w:hint="cs"/>
              <w:rtl/>
            </w:rPr>
            <w:t>גב' רחל פיסם</w:t>
          </w:r>
          <w:r w:rsidR="00831587">
            <w:rPr>
              <w:rFonts w:hint="cs"/>
              <w:rtl/>
            </w:rPr>
            <w:t xml:space="preserve"> </w:t>
          </w:r>
          <w:r>
            <w:rPr>
              <w:rtl/>
            </w:rPr>
            <w:t>–</w:t>
          </w:r>
          <w:r w:rsidR="00831587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>משאבי אנוש</w:t>
          </w:r>
        </w:p>
      </w:sdtContent>
    </w:sdt>
    <w:sectPr w:rsidR="00D666F7" w:rsidRPr="004D1017" w:rsidSect="00BD56CE">
      <w:headerReference w:type="default" r:id="rId10"/>
      <w:footerReference w:type="even" r:id="rId11"/>
      <w:footerReference w:type="default" r:id="rId12"/>
      <w:pgSz w:w="12240" w:h="15840"/>
      <w:pgMar w:top="1191" w:right="1418" w:bottom="0" w:left="1418" w:header="11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EE" w:rsidRDefault="009D58EE">
      <w:r>
        <w:separator/>
      </w:r>
    </w:p>
  </w:endnote>
  <w:endnote w:type="continuationSeparator" w:id="0">
    <w:p w:rsidR="009D58EE" w:rsidRDefault="009D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950237">
    <w:pPr>
      <w:pStyle w:val="Footer"/>
    </w:pPr>
    <w:r>
      <w:rPr>
        <w:rFonts w:hint="cs"/>
        <w:noProof/>
        <w:lang w:eastAsia="en-US"/>
      </w:rPr>
      <w:drawing>
        <wp:inline distT="0" distB="0" distL="0" distR="0" wp14:anchorId="067CD9BF" wp14:editId="7EBA32A6">
          <wp:extent cx="5969000" cy="1104900"/>
          <wp:effectExtent l="0" t="0" r="0" b="0"/>
          <wp:docPr id="43" name="תמונה 43" descr="כותרת תחתונה נייר מנכ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כותרת תחתונה נייר מנכ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2B42C4" w:rsidP="00BF6576">
    <w:pPr>
      <w:pStyle w:val="Footer"/>
      <w:rPr>
        <w:rFonts w:ascii="Arial" w:hAnsi="Arial" w:cs="Arial"/>
        <w:noProof/>
        <w:sz w:val="22"/>
        <w:szCs w:val="22"/>
        <w:rtl/>
        <w:lang w:eastAsia="en-US"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4pt;margin-top:6.3pt;width:470.25pt;height:45pt;z-index:251659264;mso-position-horizontal-relative:text;mso-position-vertical-relative:text;mso-width-relative:page;mso-height-relative:page">
          <v:imagedata r:id="rId1" o:title="כותרת תחתונה תיקון אחרון"/>
        </v:shape>
      </w:pict>
    </w:r>
  </w:p>
  <w:p w:rsidR="00950237" w:rsidRDefault="00950237" w:rsidP="00BF6576">
    <w:pPr>
      <w:pStyle w:val="Footer"/>
      <w:rPr>
        <w:rFonts w:ascii="Arial" w:hAnsi="Arial" w:cs="Arial"/>
        <w:noProof/>
        <w:sz w:val="22"/>
        <w:szCs w:val="22"/>
        <w:rtl/>
        <w:lang w:eastAsia="en-US"/>
      </w:rPr>
    </w:pPr>
  </w:p>
  <w:p w:rsidR="00950237" w:rsidRDefault="00950237" w:rsidP="00BF6576">
    <w:pPr>
      <w:pStyle w:val="Footer"/>
      <w:rPr>
        <w:rFonts w:ascii="Arial" w:hAnsi="Arial" w:cs="Arial"/>
        <w:noProof/>
        <w:sz w:val="22"/>
        <w:szCs w:val="22"/>
        <w:rtl/>
        <w:lang w:eastAsia="en-US"/>
      </w:rPr>
    </w:pPr>
  </w:p>
  <w:p w:rsidR="00950237" w:rsidRDefault="00950237" w:rsidP="00BF6576">
    <w:pPr>
      <w:pStyle w:val="Footer"/>
      <w:rPr>
        <w:rtl/>
      </w:rPr>
    </w:pPr>
  </w:p>
  <w:p w:rsidR="00950237" w:rsidRDefault="00950237" w:rsidP="00BF6576">
    <w:pPr>
      <w:pStyle w:val="Footer"/>
      <w:rPr>
        <w:rtl/>
      </w:rPr>
    </w:pPr>
  </w:p>
  <w:p w:rsidR="00950237" w:rsidRDefault="00950237" w:rsidP="00BF6576">
    <w:pPr>
      <w:pStyle w:val="Footer"/>
      <w:rPr>
        <w:rtl/>
      </w:rPr>
    </w:pPr>
  </w:p>
  <w:p w:rsidR="00950237" w:rsidRDefault="00950237" w:rsidP="00BF6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EE" w:rsidRDefault="009D58EE">
      <w:r>
        <w:separator/>
      </w:r>
    </w:p>
  </w:footnote>
  <w:footnote w:type="continuationSeparator" w:id="0">
    <w:p w:rsidR="009D58EE" w:rsidRDefault="009D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950237" w:rsidP="00E423E9">
    <w:pPr>
      <w:pStyle w:val="Header"/>
      <w:tabs>
        <w:tab w:val="left" w:pos="48"/>
        <w:tab w:val="left" w:pos="190"/>
      </w:tabs>
      <w:ind w:left="-377" w:right="-567"/>
      <w:rPr>
        <w:b/>
        <w:bCs/>
        <w:color w:val="0000FF"/>
        <w:sz w:val="28"/>
        <w:szCs w:val="28"/>
      </w:rPr>
    </w:pPr>
  </w:p>
  <w:p w:rsidR="00950237" w:rsidRDefault="002B42C4" w:rsidP="00003F08">
    <w:pPr>
      <w:pStyle w:val="Header"/>
      <w:tabs>
        <w:tab w:val="left" w:pos="48"/>
        <w:tab w:val="left" w:pos="190"/>
      </w:tabs>
      <w:ind w:left="-31" w:right="-567"/>
      <w:rPr>
        <w:b/>
        <w:bCs/>
        <w:color w:val="0000FF"/>
        <w:sz w:val="28"/>
        <w:szCs w:val="28"/>
        <w:rtl/>
      </w:rPr>
    </w:pPr>
    <w:r>
      <w:rPr>
        <w:b/>
        <w:bCs/>
        <w:noProof/>
        <w:color w:val="0000FF"/>
        <w:sz w:val="28"/>
        <w:szCs w:val="28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25pt;height:93.75pt">
          <v:imagedata r:id="rId1" o:title="כותרת עליונה נייר כללי 2013 תיקון לוגו" cropbottom="14014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108"/>
    <w:multiLevelType w:val="hybridMultilevel"/>
    <w:tmpl w:val="4A2C022E"/>
    <w:lvl w:ilvl="0" w:tplc="05A28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B06FC"/>
    <w:multiLevelType w:val="hybridMultilevel"/>
    <w:tmpl w:val="627835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29"/>
    <w:rsid w:val="00003F08"/>
    <w:rsid w:val="000071E7"/>
    <w:rsid w:val="00013D66"/>
    <w:rsid w:val="0005299E"/>
    <w:rsid w:val="0007046E"/>
    <w:rsid w:val="00087542"/>
    <w:rsid w:val="000B3380"/>
    <w:rsid w:val="000B50E6"/>
    <w:rsid w:val="000D1995"/>
    <w:rsid w:val="000D3CA6"/>
    <w:rsid w:val="000D522D"/>
    <w:rsid w:val="000E6DAC"/>
    <w:rsid w:val="00136E76"/>
    <w:rsid w:val="00141C66"/>
    <w:rsid w:val="00142B77"/>
    <w:rsid w:val="001538C4"/>
    <w:rsid w:val="001A31F5"/>
    <w:rsid w:val="001B4C1D"/>
    <w:rsid w:val="002244A8"/>
    <w:rsid w:val="0022450A"/>
    <w:rsid w:val="00236FCE"/>
    <w:rsid w:val="002419E8"/>
    <w:rsid w:val="00245054"/>
    <w:rsid w:val="00245CCF"/>
    <w:rsid w:val="00251ADC"/>
    <w:rsid w:val="002603B4"/>
    <w:rsid w:val="00260C41"/>
    <w:rsid w:val="002B367F"/>
    <w:rsid w:val="002B42C4"/>
    <w:rsid w:val="002C4DDB"/>
    <w:rsid w:val="002C6AB7"/>
    <w:rsid w:val="003114C0"/>
    <w:rsid w:val="00370AB1"/>
    <w:rsid w:val="00380167"/>
    <w:rsid w:val="003F7064"/>
    <w:rsid w:val="00415EB5"/>
    <w:rsid w:val="00441141"/>
    <w:rsid w:val="004440DD"/>
    <w:rsid w:val="004444FD"/>
    <w:rsid w:val="0046016E"/>
    <w:rsid w:val="004749F9"/>
    <w:rsid w:val="00493F38"/>
    <w:rsid w:val="004A0395"/>
    <w:rsid w:val="004C6722"/>
    <w:rsid w:val="004D1017"/>
    <w:rsid w:val="004E4BB5"/>
    <w:rsid w:val="005168A0"/>
    <w:rsid w:val="00524398"/>
    <w:rsid w:val="005269CB"/>
    <w:rsid w:val="0053118A"/>
    <w:rsid w:val="005315DA"/>
    <w:rsid w:val="00542686"/>
    <w:rsid w:val="005617DF"/>
    <w:rsid w:val="005819D8"/>
    <w:rsid w:val="005B73AE"/>
    <w:rsid w:val="00621E39"/>
    <w:rsid w:val="00683330"/>
    <w:rsid w:val="006A21A7"/>
    <w:rsid w:val="006C2336"/>
    <w:rsid w:val="006E4AA3"/>
    <w:rsid w:val="0074194B"/>
    <w:rsid w:val="00750833"/>
    <w:rsid w:val="0076744A"/>
    <w:rsid w:val="007B2F38"/>
    <w:rsid w:val="007D7536"/>
    <w:rsid w:val="007E3097"/>
    <w:rsid w:val="007E7996"/>
    <w:rsid w:val="008204AE"/>
    <w:rsid w:val="00831587"/>
    <w:rsid w:val="0083687E"/>
    <w:rsid w:val="00871179"/>
    <w:rsid w:val="008A1486"/>
    <w:rsid w:val="008A2984"/>
    <w:rsid w:val="008B0822"/>
    <w:rsid w:val="008C3B3D"/>
    <w:rsid w:val="008E4C5D"/>
    <w:rsid w:val="00937A8E"/>
    <w:rsid w:val="00950237"/>
    <w:rsid w:val="009D3451"/>
    <w:rsid w:val="009D58EE"/>
    <w:rsid w:val="009E3939"/>
    <w:rsid w:val="009F6417"/>
    <w:rsid w:val="00A316B8"/>
    <w:rsid w:val="00A502F3"/>
    <w:rsid w:val="00A6515E"/>
    <w:rsid w:val="00A90794"/>
    <w:rsid w:val="00B01E57"/>
    <w:rsid w:val="00BA08F2"/>
    <w:rsid w:val="00BA1F40"/>
    <w:rsid w:val="00BD56CE"/>
    <w:rsid w:val="00BD63D0"/>
    <w:rsid w:val="00BE2818"/>
    <w:rsid w:val="00BF017D"/>
    <w:rsid w:val="00BF6576"/>
    <w:rsid w:val="00C07925"/>
    <w:rsid w:val="00C23940"/>
    <w:rsid w:val="00C40C3A"/>
    <w:rsid w:val="00C464CF"/>
    <w:rsid w:val="00C54560"/>
    <w:rsid w:val="00C903D8"/>
    <w:rsid w:val="00CB4752"/>
    <w:rsid w:val="00D23864"/>
    <w:rsid w:val="00D2564C"/>
    <w:rsid w:val="00D26A89"/>
    <w:rsid w:val="00D3664B"/>
    <w:rsid w:val="00D666F7"/>
    <w:rsid w:val="00D725B4"/>
    <w:rsid w:val="00D73FC9"/>
    <w:rsid w:val="00D96FBC"/>
    <w:rsid w:val="00DA4AA1"/>
    <w:rsid w:val="00DB5348"/>
    <w:rsid w:val="00E15417"/>
    <w:rsid w:val="00E423E9"/>
    <w:rsid w:val="00E42A79"/>
    <w:rsid w:val="00E66606"/>
    <w:rsid w:val="00E77C0C"/>
    <w:rsid w:val="00E8686A"/>
    <w:rsid w:val="00EA02E8"/>
    <w:rsid w:val="00EF4AF1"/>
    <w:rsid w:val="00F0737E"/>
    <w:rsid w:val="00F37B29"/>
    <w:rsid w:val="00F72B9A"/>
    <w:rsid w:val="00F909F1"/>
    <w:rsid w:val="00F9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4AA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D3CA6"/>
    <w:pPr>
      <w:ind w:left="720" w:hanging="720"/>
    </w:pPr>
  </w:style>
  <w:style w:type="character" w:customStyle="1" w:styleId="BodyTextIndentChar">
    <w:name w:val="Body Text Indent Char"/>
    <w:link w:val="BodyTextIndent"/>
    <w:rsid w:val="000D3CA6"/>
    <w:rPr>
      <w:sz w:val="24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7E7996"/>
    <w:rPr>
      <w:sz w:val="24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7E7996"/>
    <w:rPr>
      <w:color w:val="808080"/>
    </w:rPr>
  </w:style>
  <w:style w:type="table" w:styleId="TableGrid">
    <w:name w:val="Table Grid"/>
    <w:basedOn w:val="TableNormal"/>
    <w:rsid w:val="007E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079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4AA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D3CA6"/>
    <w:pPr>
      <w:ind w:left="720" w:hanging="720"/>
    </w:pPr>
  </w:style>
  <w:style w:type="character" w:customStyle="1" w:styleId="BodyTextIndentChar">
    <w:name w:val="Body Text Indent Char"/>
    <w:link w:val="BodyTextIndent"/>
    <w:rsid w:val="000D3CA6"/>
    <w:rPr>
      <w:sz w:val="24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7E7996"/>
    <w:rPr>
      <w:sz w:val="24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7E7996"/>
    <w:rPr>
      <w:color w:val="808080"/>
    </w:rPr>
  </w:style>
  <w:style w:type="table" w:styleId="TableGrid">
    <w:name w:val="Table Grid"/>
    <w:basedOn w:val="TableNormal"/>
    <w:rsid w:val="007E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07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lus@mapi.gov.i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A5129093574FF9B9255F0659BAC1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1AAEB-5337-44C0-B30B-84E039102A40}"/>
      </w:docPartPr>
      <w:docPartBody>
        <w:p w:rsidR="00C422E9" w:rsidRDefault="00157E7C" w:rsidP="00157E7C">
          <w:pPr>
            <w:pStyle w:val="3BA5129093574FF9B9255F0659BAC135"/>
          </w:pPr>
          <w:r w:rsidRPr="00294BC8">
            <w:rPr>
              <w:rStyle w:val="PlaceholderText"/>
              <w:rtl/>
            </w:rPr>
            <w:t>לחץ כאן להזנת טקסט</w:t>
          </w:r>
          <w:r w:rsidRPr="00294BC8">
            <w:rPr>
              <w:rStyle w:val="PlaceholderText"/>
            </w:rPr>
            <w:t>.</w:t>
          </w:r>
        </w:p>
      </w:docPartBody>
    </w:docPart>
    <w:docPart>
      <w:docPartPr>
        <w:name w:val="56E694D2633D4D288D2EBC6F609C5E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FB16CF-16D1-4C47-98AE-B19DD241BFD2}"/>
      </w:docPartPr>
      <w:docPartBody>
        <w:p w:rsidR="00012519" w:rsidRDefault="006D1233" w:rsidP="006D1233">
          <w:pPr>
            <w:pStyle w:val="56E694D2633D4D288D2EBC6F609C5ECF"/>
          </w:pPr>
          <w:r w:rsidRPr="001A4D55">
            <w:rPr>
              <w:rStyle w:val="PlaceholderText"/>
              <w:rtl/>
            </w:rPr>
            <w:t>לחץ כאן להזנת טקסט</w:t>
          </w:r>
          <w:r w:rsidRPr="001A4D5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03"/>
    <w:rsid w:val="00012519"/>
    <w:rsid w:val="00157E7C"/>
    <w:rsid w:val="006D1233"/>
    <w:rsid w:val="00743ECD"/>
    <w:rsid w:val="007F6A03"/>
    <w:rsid w:val="00860114"/>
    <w:rsid w:val="00A936AB"/>
    <w:rsid w:val="00C422E9"/>
    <w:rsid w:val="00EB5B8A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233"/>
    <w:rPr>
      <w:color w:val="808080"/>
    </w:rPr>
  </w:style>
  <w:style w:type="paragraph" w:customStyle="1" w:styleId="3BA5129093574FF9B9255F0659BAC135">
    <w:name w:val="3BA5129093574FF9B9255F0659BAC135"/>
    <w:rsid w:val="00157E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D3AFAF6100849568E9CD26287E19018">
    <w:name w:val="FD3AFAF6100849568E9CD26287E19018"/>
    <w:rsid w:val="006D1233"/>
    <w:pPr>
      <w:bidi/>
      <w:spacing w:after="200" w:line="276" w:lineRule="auto"/>
    </w:pPr>
  </w:style>
  <w:style w:type="paragraph" w:customStyle="1" w:styleId="56E694D2633D4D288D2EBC6F609C5ECF">
    <w:name w:val="56E694D2633D4D288D2EBC6F609C5ECF"/>
    <w:rsid w:val="006D1233"/>
    <w:pPr>
      <w:bidi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233"/>
    <w:rPr>
      <w:color w:val="808080"/>
    </w:rPr>
  </w:style>
  <w:style w:type="paragraph" w:customStyle="1" w:styleId="3BA5129093574FF9B9255F0659BAC135">
    <w:name w:val="3BA5129093574FF9B9255F0659BAC135"/>
    <w:rsid w:val="00157E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D3AFAF6100849568E9CD26287E19018">
    <w:name w:val="FD3AFAF6100849568E9CD26287E19018"/>
    <w:rsid w:val="006D1233"/>
    <w:pPr>
      <w:bidi/>
      <w:spacing w:after="200" w:line="276" w:lineRule="auto"/>
    </w:pPr>
  </w:style>
  <w:style w:type="paragraph" w:customStyle="1" w:styleId="56E694D2633D4D288D2EBC6F609C5ECF">
    <w:name w:val="56E694D2633D4D288D2EBC6F609C5ECF"/>
    <w:rsid w:val="006D1233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5E3A-DAD8-4652-BE30-943AE926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</Words>
  <Characters>87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API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כז למיפוי ישראל</dc:creator>
  <cp:lastModifiedBy>ירון פלוס</cp:lastModifiedBy>
  <cp:revision>4</cp:revision>
  <cp:lastPrinted>2013-11-18T08:45:00Z</cp:lastPrinted>
  <dcterms:created xsi:type="dcterms:W3CDTF">2014-11-25T10:04:00Z</dcterms:created>
  <dcterms:modified xsi:type="dcterms:W3CDTF">2014-12-04T11:49:00Z</dcterms:modified>
</cp:coreProperties>
</file>